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C931" w14:textId="77777777" w:rsidR="004D7208" w:rsidRPr="004D7208" w:rsidRDefault="004D7208" w:rsidP="004D720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4D7208" w14:paraId="10693C08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2F85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>DELEGADA</w:t>
            </w:r>
            <w:r w:rsidR="00C361FF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EF89" w14:textId="442A7EE5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4D7208" w:rsidRPr="004D7208" w14:paraId="4C6C26B8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A98B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 xml:space="preserve">RADICACIÓN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FA88" w14:textId="2D52E20C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4D7208" w:rsidRPr="004D7208" w14:paraId="7EEA3AD8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4F96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 xml:space="preserve">INVESTIGADO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192A" w14:textId="5FB6AB71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4D7208" w:rsidRPr="004D7208" w14:paraId="7DBA0830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6175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C26A" w14:textId="7DDBFA05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4D7208" w:rsidRPr="004D7208" w14:paraId="4D05962D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15AB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2140" w14:textId="7B138833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4D7208" w:rsidRPr="004D7208" w14:paraId="2747CA50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14FC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032D" w14:textId="616C60FD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4D7208" w:rsidRPr="004D7208" w14:paraId="69EA90F0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274C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45FC" w14:textId="22B12E54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4D7208" w:rsidRPr="004D7208" w14:paraId="0F71DBDA" w14:textId="77777777" w:rsidTr="00C361FF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3076" w14:textId="77777777" w:rsidR="004D7208" w:rsidRPr="004D7208" w:rsidRDefault="004D7208" w:rsidP="004D720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7208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0094" w14:textId="375D0C6E" w:rsidR="004D7208" w:rsidRPr="004D7208" w:rsidRDefault="00587BDC" w:rsidP="004D720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1E0BE283" w14:textId="77777777" w:rsidR="004D7208" w:rsidRPr="004D7208" w:rsidRDefault="004D7208" w:rsidP="001140B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FD7B6E" w14:textId="77777777" w:rsidR="004D7208" w:rsidRPr="004D7208" w:rsidRDefault="004D7208" w:rsidP="001140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>ASUNTO POR TRATAR</w:t>
      </w:r>
    </w:p>
    <w:p w14:paraId="3F74FB82" w14:textId="77777777" w:rsidR="004D7208" w:rsidRPr="00D34D0B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18E2F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D0B">
        <w:rPr>
          <w:rFonts w:ascii="Arial" w:hAnsi="Arial" w:cs="Arial"/>
          <w:sz w:val="24"/>
          <w:szCs w:val="24"/>
        </w:rPr>
        <w:t xml:space="preserve">El (la) señor(a) _____________________, en condición de quejoso(a) (o disciplinado(a)) en el proceso de la referencia, mediante escrito fechado el __________, presenta recusación en contra del suscrito, invocando la causal ___ del artículo 104 de la Ley 1952 de 2019, argumentando que ______________________________________ y anexó las pruebas 1. … 2. ... </w:t>
      </w:r>
    </w:p>
    <w:p w14:paraId="39186064" w14:textId="77777777" w:rsidR="004D7208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D0B">
        <w:rPr>
          <w:rFonts w:ascii="Arial" w:hAnsi="Arial" w:cs="Arial"/>
          <w:sz w:val="24"/>
          <w:szCs w:val="24"/>
        </w:rPr>
        <w:t xml:space="preserve"> </w:t>
      </w:r>
    </w:p>
    <w:p w14:paraId="7736A275" w14:textId="77777777" w:rsidR="004D7208" w:rsidRPr="004D7208" w:rsidRDefault="004D7208" w:rsidP="001140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>CONSIDERACIONES DEL DESPACHO</w:t>
      </w:r>
    </w:p>
    <w:p w14:paraId="0603634F" w14:textId="77777777" w:rsidR="004D7208" w:rsidRPr="00D34D0B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208">
        <w:rPr>
          <w:rFonts w:ascii="Arial" w:hAnsi="Arial" w:cs="Arial"/>
          <w:sz w:val="24"/>
          <w:szCs w:val="24"/>
        </w:rPr>
        <w:t xml:space="preserve"> </w:t>
      </w:r>
    </w:p>
    <w:p w14:paraId="4B058A77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D0B">
        <w:rPr>
          <w:rFonts w:ascii="Arial" w:hAnsi="Arial" w:cs="Arial"/>
          <w:sz w:val="24"/>
          <w:szCs w:val="24"/>
        </w:rPr>
        <w:t xml:space="preserve">Que es cierto (o no) </w:t>
      </w:r>
    </w:p>
    <w:p w14:paraId="2E9DDCFC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337CA5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D0B">
        <w:rPr>
          <w:rFonts w:ascii="Arial" w:hAnsi="Arial" w:cs="Arial"/>
          <w:sz w:val="24"/>
          <w:szCs w:val="24"/>
        </w:rPr>
        <w:t xml:space="preserve">Por lo anterior, es procedente aceptar (o negar) la recusación presentada por el (la) señor(a).............. </w:t>
      </w:r>
    </w:p>
    <w:p w14:paraId="4741C29F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D0B">
        <w:rPr>
          <w:rFonts w:ascii="Arial" w:hAnsi="Arial" w:cs="Arial"/>
          <w:sz w:val="24"/>
          <w:szCs w:val="24"/>
        </w:rPr>
        <w:t xml:space="preserve"> </w:t>
      </w:r>
    </w:p>
    <w:p w14:paraId="40D43131" w14:textId="77777777" w:rsidR="00D34D0B" w:rsidRPr="001140B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4D0B">
        <w:rPr>
          <w:rFonts w:ascii="Arial" w:hAnsi="Arial" w:cs="Arial"/>
          <w:sz w:val="24"/>
          <w:szCs w:val="24"/>
        </w:rPr>
        <w:t xml:space="preserve">El (La) Personero(a) Delegado(a) para </w:t>
      </w:r>
      <w:r>
        <w:rPr>
          <w:rFonts w:ascii="Arial" w:hAnsi="Arial" w:cs="Arial"/>
          <w:sz w:val="24"/>
          <w:szCs w:val="24"/>
        </w:rPr>
        <w:t>la Potestad</w:t>
      </w:r>
      <w:r w:rsidRPr="00D34D0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D34D0B">
        <w:rPr>
          <w:rFonts w:ascii="Arial" w:hAnsi="Arial" w:cs="Arial"/>
          <w:sz w:val="24"/>
          <w:szCs w:val="24"/>
        </w:rPr>
        <w:t>_____</w:t>
      </w:r>
      <w:r w:rsidR="001140BB">
        <w:rPr>
          <w:rFonts w:ascii="Arial" w:hAnsi="Arial" w:cs="Arial"/>
          <w:sz w:val="24"/>
          <w:szCs w:val="24"/>
        </w:rPr>
        <w:t xml:space="preserve"> </w:t>
      </w:r>
      <w:r w:rsidRPr="00D34D0B">
        <w:rPr>
          <w:rFonts w:ascii="Arial" w:hAnsi="Arial" w:cs="Arial"/>
          <w:sz w:val="24"/>
          <w:szCs w:val="24"/>
        </w:rPr>
        <w:t xml:space="preserve">, </w:t>
      </w:r>
      <w:r w:rsidR="001140BB" w:rsidRPr="00665CC8">
        <w:rPr>
          <w:rFonts w:ascii="Arial" w:hAnsi="Arial" w:cs="Arial"/>
          <w:sz w:val="24"/>
          <w:szCs w:val="24"/>
        </w:rPr>
        <w:t xml:space="preserve">o </w:t>
      </w:r>
      <w:r w:rsidR="001140BB">
        <w:rPr>
          <w:rFonts w:ascii="Arial" w:hAnsi="Arial" w:cs="Arial"/>
          <w:sz w:val="24"/>
          <w:szCs w:val="24"/>
        </w:rPr>
        <w:t>el (l</w:t>
      </w:r>
      <w:r w:rsidR="001140BB" w:rsidRPr="00665CC8">
        <w:rPr>
          <w:rFonts w:ascii="Arial" w:hAnsi="Arial" w:cs="Arial"/>
          <w:sz w:val="24"/>
          <w:szCs w:val="24"/>
        </w:rPr>
        <w:t>a</w:t>
      </w:r>
      <w:r w:rsidR="001140BB">
        <w:rPr>
          <w:rFonts w:ascii="Arial" w:hAnsi="Arial" w:cs="Arial"/>
          <w:sz w:val="24"/>
          <w:szCs w:val="24"/>
        </w:rPr>
        <w:t>)</w:t>
      </w:r>
      <w:r w:rsidR="001140BB" w:rsidRPr="00665CC8">
        <w:rPr>
          <w:rFonts w:ascii="Arial" w:hAnsi="Arial" w:cs="Arial"/>
          <w:sz w:val="24"/>
          <w:szCs w:val="24"/>
        </w:rPr>
        <w:t xml:space="preserve"> Dire</w:t>
      </w:r>
      <w:r w:rsidR="001140BB">
        <w:rPr>
          <w:rFonts w:ascii="Arial" w:hAnsi="Arial" w:cs="Arial"/>
          <w:sz w:val="24"/>
          <w:szCs w:val="24"/>
        </w:rPr>
        <w:t>ctor(a)</w:t>
      </w:r>
      <w:r w:rsidR="001140BB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="001140BB" w:rsidRPr="00665CC8">
        <w:rPr>
          <w:rFonts w:ascii="Arial" w:hAnsi="Arial" w:cs="Arial"/>
          <w:sz w:val="24"/>
          <w:szCs w:val="24"/>
          <w:lang w:val="es-ES_tradnl"/>
        </w:rPr>
        <w:t>,</w:t>
      </w:r>
      <w:r w:rsidR="001140BB">
        <w:rPr>
          <w:rFonts w:ascii="Arial" w:hAnsi="Arial" w:cs="Arial"/>
          <w:sz w:val="24"/>
          <w:szCs w:val="24"/>
          <w:lang w:val="es-ES"/>
        </w:rPr>
        <w:t xml:space="preserve"> </w:t>
      </w:r>
      <w:r w:rsidRPr="00D34D0B">
        <w:rPr>
          <w:rFonts w:ascii="Arial" w:hAnsi="Arial" w:cs="Arial"/>
          <w:sz w:val="24"/>
          <w:szCs w:val="24"/>
        </w:rPr>
        <w:t>tomando en cuenta que... ……..</w:t>
      </w:r>
    </w:p>
    <w:p w14:paraId="27700011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4D0B">
        <w:rPr>
          <w:rFonts w:ascii="Arial" w:hAnsi="Arial" w:cs="Arial"/>
          <w:sz w:val="24"/>
          <w:szCs w:val="24"/>
        </w:rPr>
        <w:t xml:space="preserve">decide </w:t>
      </w:r>
    </w:p>
    <w:p w14:paraId="0EBF48CC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86B90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4D0B">
        <w:rPr>
          <w:rFonts w:ascii="Arial" w:hAnsi="Arial" w:cs="Arial"/>
          <w:i/>
          <w:iCs/>
          <w:sz w:val="24"/>
          <w:szCs w:val="24"/>
        </w:rPr>
        <w:t>(aceptar o no la causal dentro de los dos (2) días siguientes a la fecha de su formulación)</w:t>
      </w:r>
    </w:p>
    <w:p w14:paraId="6A2348A7" w14:textId="77777777" w:rsidR="00D34D0B" w:rsidRPr="00D34D0B" w:rsidRDefault="00D34D0B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A72A99" w14:textId="77777777" w:rsidR="004D7208" w:rsidRPr="001140BB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34D0B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D34D0B">
        <w:rPr>
          <w:rFonts w:ascii="Arial" w:hAnsi="Arial" w:cs="Arial"/>
          <w:sz w:val="24"/>
          <w:szCs w:val="24"/>
        </w:rPr>
        <w:t xml:space="preserve">la Potestad Disciplinaria </w:t>
      </w:r>
      <w:r w:rsidRPr="00D34D0B">
        <w:rPr>
          <w:rFonts w:ascii="Arial" w:hAnsi="Arial" w:cs="Arial"/>
          <w:sz w:val="24"/>
          <w:szCs w:val="24"/>
        </w:rPr>
        <w:t>___</w:t>
      </w:r>
      <w:r w:rsidR="001140BB">
        <w:rPr>
          <w:rFonts w:ascii="Arial" w:hAnsi="Arial" w:cs="Arial"/>
          <w:sz w:val="24"/>
          <w:szCs w:val="24"/>
        </w:rPr>
        <w:t xml:space="preserve"> </w:t>
      </w:r>
      <w:r w:rsidR="001140BB" w:rsidRPr="00665CC8">
        <w:rPr>
          <w:rFonts w:ascii="Arial" w:hAnsi="Arial" w:cs="Arial"/>
          <w:sz w:val="24"/>
          <w:szCs w:val="24"/>
        </w:rPr>
        <w:t xml:space="preserve">o </w:t>
      </w:r>
      <w:r w:rsidR="001140BB">
        <w:rPr>
          <w:rFonts w:ascii="Arial" w:hAnsi="Arial" w:cs="Arial"/>
          <w:sz w:val="24"/>
          <w:szCs w:val="24"/>
        </w:rPr>
        <w:t>el (l</w:t>
      </w:r>
      <w:r w:rsidR="001140BB" w:rsidRPr="00665CC8">
        <w:rPr>
          <w:rFonts w:ascii="Arial" w:hAnsi="Arial" w:cs="Arial"/>
          <w:sz w:val="24"/>
          <w:szCs w:val="24"/>
        </w:rPr>
        <w:t>a</w:t>
      </w:r>
      <w:r w:rsidR="001140BB">
        <w:rPr>
          <w:rFonts w:ascii="Arial" w:hAnsi="Arial" w:cs="Arial"/>
          <w:sz w:val="24"/>
          <w:szCs w:val="24"/>
        </w:rPr>
        <w:t>)</w:t>
      </w:r>
      <w:r w:rsidR="001140BB" w:rsidRPr="00665CC8">
        <w:rPr>
          <w:rFonts w:ascii="Arial" w:hAnsi="Arial" w:cs="Arial"/>
          <w:sz w:val="24"/>
          <w:szCs w:val="24"/>
        </w:rPr>
        <w:t xml:space="preserve"> Dire</w:t>
      </w:r>
      <w:r w:rsidR="001140BB">
        <w:rPr>
          <w:rFonts w:ascii="Arial" w:hAnsi="Arial" w:cs="Arial"/>
          <w:sz w:val="24"/>
          <w:szCs w:val="24"/>
        </w:rPr>
        <w:t>ctor(a)</w:t>
      </w:r>
      <w:r w:rsidR="001140BB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="001140BB" w:rsidRPr="00665CC8">
        <w:rPr>
          <w:rFonts w:ascii="Arial" w:hAnsi="Arial" w:cs="Arial"/>
          <w:sz w:val="24"/>
          <w:szCs w:val="24"/>
          <w:lang w:val="es-ES_tradnl"/>
        </w:rPr>
        <w:t>,</w:t>
      </w:r>
      <w:r w:rsidRPr="00D34D0B">
        <w:rPr>
          <w:rFonts w:ascii="Arial" w:hAnsi="Arial" w:cs="Arial"/>
          <w:sz w:val="24"/>
          <w:szCs w:val="24"/>
        </w:rPr>
        <w:t xml:space="preserve"> </w:t>
      </w:r>
    </w:p>
    <w:p w14:paraId="361A1A0E" w14:textId="77777777" w:rsidR="00380146" w:rsidRDefault="00380146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66933" w14:textId="77777777" w:rsidR="004D7208" w:rsidRPr="004D7208" w:rsidRDefault="004D7208" w:rsidP="001140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>RESUELVE</w:t>
      </w:r>
    </w:p>
    <w:p w14:paraId="4DDE8266" w14:textId="77777777" w:rsidR="004D7208" w:rsidRPr="004D7208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208">
        <w:rPr>
          <w:rFonts w:ascii="Arial" w:hAnsi="Arial" w:cs="Arial"/>
          <w:sz w:val="24"/>
          <w:szCs w:val="24"/>
        </w:rPr>
        <w:t xml:space="preserve"> </w:t>
      </w:r>
    </w:p>
    <w:p w14:paraId="6C3D57B9" w14:textId="77777777" w:rsidR="004D7208" w:rsidRPr="001140BB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3655F">
        <w:rPr>
          <w:rFonts w:ascii="Arial" w:hAnsi="Arial" w:cs="Arial"/>
          <w:b/>
          <w:bCs/>
          <w:sz w:val="24"/>
          <w:szCs w:val="24"/>
        </w:rPr>
        <w:t>PRIMERO:</w:t>
      </w:r>
      <w:r w:rsidRPr="004D7208">
        <w:rPr>
          <w:rFonts w:ascii="Arial" w:hAnsi="Arial" w:cs="Arial"/>
          <w:sz w:val="24"/>
          <w:szCs w:val="24"/>
        </w:rPr>
        <w:t xml:space="preserve"> Suspender la actuación y remitir el proceso N° ER ____/_____, al (</w:t>
      </w:r>
      <w:r w:rsidR="001140BB"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 w:rsidR="001140B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="001140BB"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 w:rsidR="001140B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140BB"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 w:rsidR="001140B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140BB"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 w:rsidR="001140B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140BB"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 w:rsidR="001140B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1140BB"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Pr="004D7208">
        <w:rPr>
          <w:rFonts w:ascii="Arial" w:hAnsi="Arial" w:cs="Arial"/>
          <w:sz w:val="24"/>
          <w:szCs w:val="24"/>
        </w:rPr>
        <w:t xml:space="preserve">, para lo de su cargo. </w:t>
      </w:r>
    </w:p>
    <w:p w14:paraId="085B37CA" w14:textId="77777777" w:rsidR="004D7208" w:rsidRPr="007C373A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78034C" w14:textId="77777777" w:rsidR="007C373A" w:rsidRPr="007C373A" w:rsidRDefault="004D7208" w:rsidP="001140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655F">
        <w:rPr>
          <w:rFonts w:ascii="Arial" w:hAnsi="Arial" w:cs="Arial"/>
          <w:b/>
          <w:bCs/>
          <w:sz w:val="24"/>
          <w:szCs w:val="24"/>
        </w:rPr>
        <w:t>SEGUNDO:</w:t>
      </w:r>
      <w:r w:rsidRPr="007C373A">
        <w:rPr>
          <w:rFonts w:ascii="Arial" w:hAnsi="Arial" w:cs="Arial"/>
          <w:b/>
          <w:sz w:val="24"/>
          <w:szCs w:val="24"/>
        </w:rPr>
        <w:t xml:space="preserve"> </w:t>
      </w:r>
      <w:r w:rsidR="007C373A" w:rsidRPr="007C373A">
        <w:rPr>
          <w:rFonts w:ascii="Arial" w:hAnsi="Arial" w:cs="Arial"/>
          <w:sz w:val="24"/>
          <w:szCs w:val="24"/>
        </w:rPr>
        <w:t xml:space="preserve">Por secretaría común efectúese la remisión de la actuación disciplinaria. </w:t>
      </w:r>
    </w:p>
    <w:p w14:paraId="4D2335F4" w14:textId="77777777" w:rsidR="004D7208" w:rsidRPr="007C373A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73A">
        <w:rPr>
          <w:rFonts w:ascii="Arial" w:hAnsi="Arial" w:cs="Arial"/>
          <w:b/>
          <w:sz w:val="24"/>
          <w:szCs w:val="24"/>
        </w:rPr>
        <w:t xml:space="preserve"> </w:t>
      </w:r>
    </w:p>
    <w:p w14:paraId="5AD9A615" w14:textId="77777777" w:rsidR="004D7208" w:rsidRPr="004D7208" w:rsidRDefault="004D7208" w:rsidP="001140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655F">
        <w:rPr>
          <w:rFonts w:ascii="Arial" w:hAnsi="Arial" w:cs="Arial"/>
          <w:b/>
          <w:bCs/>
          <w:sz w:val="24"/>
          <w:szCs w:val="24"/>
        </w:rPr>
        <w:t xml:space="preserve">TERCERO: </w:t>
      </w:r>
      <w:r w:rsidRPr="004D7208">
        <w:rPr>
          <w:rFonts w:ascii="Arial" w:hAnsi="Arial" w:cs="Arial"/>
          <w:sz w:val="24"/>
          <w:szCs w:val="24"/>
        </w:rPr>
        <w:t xml:space="preserve">Contra lo dispuesto en el presente proveído, no procede recurso alguno. </w:t>
      </w:r>
    </w:p>
    <w:p w14:paraId="6AC568AA" w14:textId="77777777" w:rsidR="004D7208" w:rsidRPr="004D7208" w:rsidRDefault="004D7208" w:rsidP="00114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 xml:space="preserve"> </w:t>
      </w:r>
    </w:p>
    <w:p w14:paraId="324D3752" w14:textId="77777777" w:rsidR="004D7208" w:rsidRPr="004D7208" w:rsidRDefault="004D7208" w:rsidP="001140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>COMUNÍQUESE Y CÚMPLASE</w:t>
      </w:r>
    </w:p>
    <w:p w14:paraId="57501E7A" w14:textId="77777777" w:rsidR="004D7208" w:rsidRPr="004D7208" w:rsidRDefault="004D7208" w:rsidP="001140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 xml:space="preserve"> </w:t>
      </w:r>
    </w:p>
    <w:p w14:paraId="37AE186B" w14:textId="77777777" w:rsidR="004D7208" w:rsidRPr="004D7208" w:rsidRDefault="004D7208" w:rsidP="001140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7208">
        <w:rPr>
          <w:rFonts w:ascii="Arial" w:hAnsi="Arial" w:cs="Arial"/>
          <w:b/>
          <w:sz w:val="24"/>
          <w:szCs w:val="24"/>
        </w:rPr>
        <w:t xml:space="preserve"> </w:t>
      </w:r>
    </w:p>
    <w:p w14:paraId="2CEBA281" w14:textId="77777777" w:rsidR="00F10B91" w:rsidRPr="004D7208" w:rsidRDefault="00F10B91" w:rsidP="001140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C5FC56" w14:textId="77777777" w:rsidR="002E624B" w:rsidRPr="004D7208" w:rsidRDefault="002E624B" w:rsidP="001140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6E6866" w14:textId="77777777" w:rsidR="001140BB" w:rsidRPr="0050239F" w:rsidRDefault="001140BB" w:rsidP="001140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2AA8063F" w14:textId="77777777" w:rsidR="001140BB" w:rsidRPr="0050239F" w:rsidRDefault="001140BB" w:rsidP="001140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0"/>
    <w:p w14:paraId="0B0455AA" w14:textId="77777777" w:rsidR="00FC44F5" w:rsidRPr="004D7208" w:rsidRDefault="00FC44F5" w:rsidP="001140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5705C4" w14:textId="77777777" w:rsidR="00CB5138" w:rsidRDefault="00CB5138" w:rsidP="00CB5138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65851415" w14:textId="77777777" w:rsidR="00CB5138" w:rsidRDefault="00CB5138" w:rsidP="00CB5138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3D604857" w14:textId="77777777" w:rsidR="00F10B91" w:rsidRPr="00380146" w:rsidRDefault="00CB5138" w:rsidP="00CB51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380146" w:rsidSect="00F1076D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C14C" w14:textId="77777777" w:rsidR="00FF265A" w:rsidRDefault="00FF265A" w:rsidP="00020CBC">
      <w:pPr>
        <w:spacing w:after="0" w:line="240" w:lineRule="auto"/>
      </w:pPr>
      <w:r>
        <w:separator/>
      </w:r>
    </w:p>
  </w:endnote>
  <w:endnote w:type="continuationSeparator" w:id="0">
    <w:p w14:paraId="011A2E62" w14:textId="77777777" w:rsidR="00FF265A" w:rsidRDefault="00FF265A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E47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46F8ADBF" w14:textId="77777777" w:rsidR="00020CBC" w:rsidRDefault="006468B5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2229F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7367" w14:textId="77777777" w:rsidR="00FF265A" w:rsidRDefault="00FF265A" w:rsidP="00020CBC">
      <w:pPr>
        <w:spacing w:after="0" w:line="240" w:lineRule="auto"/>
      </w:pPr>
      <w:r>
        <w:separator/>
      </w:r>
    </w:p>
  </w:footnote>
  <w:footnote w:type="continuationSeparator" w:id="0">
    <w:p w14:paraId="1D94D3AE" w14:textId="77777777" w:rsidR="00FF265A" w:rsidRDefault="00FF265A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712C" w14:textId="77777777" w:rsidR="00020CBC" w:rsidRDefault="00CB5138" w:rsidP="00CB5138">
    <w:pPr>
      <w:pStyle w:val="Encabezado"/>
      <w:ind w:left="-85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000000">
      <w:rPr>
        <w:noProof/>
      </w:rPr>
      <w:pict w14:anchorId="2CA34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34737888" w14:textId="77777777" w:rsidR="003E4840" w:rsidRDefault="003E4840">
    <w:pPr>
      <w:pStyle w:val="Encabezado"/>
    </w:pPr>
  </w:p>
  <w:p w14:paraId="4CE3C130" w14:textId="77777777" w:rsidR="003E4840" w:rsidRPr="00CB5138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B5138">
      <w:rPr>
        <w:rFonts w:ascii="Arial" w:hAnsi="Arial" w:cs="Arial"/>
        <w:b/>
        <w:sz w:val="24"/>
        <w:szCs w:val="24"/>
      </w:rPr>
      <w:t xml:space="preserve">AUTO </w:t>
    </w:r>
    <w:r w:rsidR="00D34D0B" w:rsidRPr="00CB5138">
      <w:rPr>
        <w:rFonts w:ascii="Arial" w:hAnsi="Arial" w:cs="Arial"/>
        <w:b/>
        <w:sz w:val="24"/>
        <w:szCs w:val="24"/>
      </w:rPr>
      <w:t>RECUSACIÓN</w:t>
    </w:r>
  </w:p>
  <w:p w14:paraId="587728BA" w14:textId="77777777" w:rsidR="00CB5138" w:rsidRPr="003E4840" w:rsidRDefault="00CB5138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E623CB0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4465">
    <w:abstractNumId w:val="1"/>
  </w:num>
  <w:num w:numId="2" w16cid:durableId="145844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14B"/>
    <w:rsid w:val="0009695E"/>
    <w:rsid w:val="000A1614"/>
    <w:rsid w:val="000C3CBC"/>
    <w:rsid w:val="000E0DFA"/>
    <w:rsid w:val="000F61EF"/>
    <w:rsid w:val="001140BB"/>
    <w:rsid w:val="00187C5F"/>
    <w:rsid w:val="0019128D"/>
    <w:rsid w:val="001950DA"/>
    <w:rsid w:val="001956F3"/>
    <w:rsid w:val="001B2501"/>
    <w:rsid w:val="001B2666"/>
    <w:rsid w:val="00212D77"/>
    <w:rsid w:val="0022538B"/>
    <w:rsid w:val="00235963"/>
    <w:rsid w:val="00252C70"/>
    <w:rsid w:val="002572A9"/>
    <w:rsid w:val="00286F80"/>
    <w:rsid w:val="00291C01"/>
    <w:rsid w:val="002E0D6F"/>
    <w:rsid w:val="002E624B"/>
    <w:rsid w:val="00300F13"/>
    <w:rsid w:val="00301D20"/>
    <w:rsid w:val="00312322"/>
    <w:rsid w:val="003517AB"/>
    <w:rsid w:val="00362DE0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C09"/>
    <w:rsid w:val="00587BDC"/>
    <w:rsid w:val="005B03A3"/>
    <w:rsid w:val="005E53A2"/>
    <w:rsid w:val="005F32FC"/>
    <w:rsid w:val="005F5FFF"/>
    <w:rsid w:val="00632A64"/>
    <w:rsid w:val="006446E1"/>
    <w:rsid w:val="00645761"/>
    <w:rsid w:val="006468B5"/>
    <w:rsid w:val="0064793E"/>
    <w:rsid w:val="00666638"/>
    <w:rsid w:val="00715694"/>
    <w:rsid w:val="00722D1E"/>
    <w:rsid w:val="00727D7F"/>
    <w:rsid w:val="00730407"/>
    <w:rsid w:val="00747D8E"/>
    <w:rsid w:val="00777B3E"/>
    <w:rsid w:val="00785A85"/>
    <w:rsid w:val="00796E73"/>
    <w:rsid w:val="007B4CB4"/>
    <w:rsid w:val="007C373A"/>
    <w:rsid w:val="0083067B"/>
    <w:rsid w:val="00865738"/>
    <w:rsid w:val="0088304A"/>
    <w:rsid w:val="008A5D22"/>
    <w:rsid w:val="008B1B7E"/>
    <w:rsid w:val="008F75AC"/>
    <w:rsid w:val="009704D7"/>
    <w:rsid w:val="00985162"/>
    <w:rsid w:val="009940E0"/>
    <w:rsid w:val="009C5EB4"/>
    <w:rsid w:val="009C61FC"/>
    <w:rsid w:val="009C6C4B"/>
    <w:rsid w:val="009E5BC4"/>
    <w:rsid w:val="009F1369"/>
    <w:rsid w:val="009F66D4"/>
    <w:rsid w:val="00A144C2"/>
    <w:rsid w:val="00A32DF7"/>
    <w:rsid w:val="00A4785A"/>
    <w:rsid w:val="00A8491F"/>
    <w:rsid w:val="00AB4AED"/>
    <w:rsid w:val="00AC387D"/>
    <w:rsid w:val="00AC501F"/>
    <w:rsid w:val="00AE0808"/>
    <w:rsid w:val="00B06CB9"/>
    <w:rsid w:val="00B21380"/>
    <w:rsid w:val="00B53F8D"/>
    <w:rsid w:val="00B565A4"/>
    <w:rsid w:val="00B6578F"/>
    <w:rsid w:val="00B95645"/>
    <w:rsid w:val="00BC263A"/>
    <w:rsid w:val="00BC792A"/>
    <w:rsid w:val="00C361FF"/>
    <w:rsid w:val="00C84E9C"/>
    <w:rsid w:val="00C907F2"/>
    <w:rsid w:val="00C9565B"/>
    <w:rsid w:val="00CB5138"/>
    <w:rsid w:val="00CE362E"/>
    <w:rsid w:val="00CE7EED"/>
    <w:rsid w:val="00CF497E"/>
    <w:rsid w:val="00D04F9A"/>
    <w:rsid w:val="00D34D0B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655F"/>
    <w:rsid w:val="00E37580"/>
    <w:rsid w:val="00E5259E"/>
    <w:rsid w:val="00E608C1"/>
    <w:rsid w:val="00E94098"/>
    <w:rsid w:val="00EA13CE"/>
    <w:rsid w:val="00EA1416"/>
    <w:rsid w:val="00EC4978"/>
    <w:rsid w:val="00EC7006"/>
    <w:rsid w:val="00F1076D"/>
    <w:rsid w:val="00F10B91"/>
    <w:rsid w:val="00F16F53"/>
    <w:rsid w:val="00F87FCC"/>
    <w:rsid w:val="00FC44F5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B25A"/>
  <w15:docId w15:val="{6285C439-F5FA-45B0-82BD-6D50F64E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DF7B-0834-4F95-BBA4-1B2A3290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19:00Z</dcterms:created>
  <dcterms:modified xsi:type="dcterms:W3CDTF">2022-10-31T08:38:00Z</dcterms:modified>
</cp:coreProperties>
</file>